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43" w:rsidRDefault="008E1A43" w:rsidP="008E1A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  <w:t xml:space="preserve">IPhone Setup with </w:t>
      </w:r>
      <w:proofErr w:type="spellStart"/>
      <w:r w:rsidRPr="0006285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  <w:t>GUtech</w:t>
      </w:r>
      <w:proofErr w:type="spellEnd"/>
      <w:r w:rsidRPr="0006285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  <w:t xml:space="preserve"> Email for Student</w:t>
      </w:r>
    </w:p>
    <w:p w:rsidR="008E1A43" w:rsidRPr="00743F1E" w:rsidRDefault="008E1A43" w:rsidP="008E1A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</w:p>
    <w:p w:rsidR="008E1A43" w:rsidRPr="00743F1E" w:rsidRDefault="008E1A43" w:rsidP="008E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:rsidR="008E1A43" w:rsidRPr="00743F1E" w:rsidRDefault="008E1A43" w:rsidP="008E1A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1</w:t>
      </w:r>
    </w:p>
    <w:p w:rsidR="008E1A43" w:rsidRPr="00743F1E" w:rsidRDefault="008E1A43" w:rsidP="008E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the home screen, select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ttings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  Then select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il, Contacts, </w:t>
      </w:r>
      <w:proofErr w:type="gramStart"/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lendars</w:t>
      </w:r>
      <w:proofErr w:type="gramEnd"/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16F4F" w:rsidRDefault="008E1A43">
      <w:r w:rsidRPr="008E1A43">
        <w:rPr>
          <w:noProof/>
          <w:lang w:eastAsia="en-GB"/>
        </w:rPr>
        <w:drawing>
          <wp:inline distT="0" distB="0" distL="0" distR="0">
            <wp:extent cx="2905259" cy="5156835"/>
            <wp:effectExtent l="0" t="0" r="9525" b="5715"/>
            <wp:docPr id="1" name="Picture 1" descr="C:\Users\sahir.aljahwari\Desktop\IMG-201411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ir.aljahwari\Desktop\IMG-20141104-WA00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05" cy="51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43" w:rsidRDefault="0036565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65652">
        <w:rPr>
          <w:noProof/>
          <w:lang w:eastAsia="en-GB"/>
        </w:rPr>
        <w:lastRenderedPageBreak/>
        <w:drawing>
          <wp:inline distT="0" distB="0" distL="0" distR="0">
            <wp:extent cx="2687168" cy="4769724"/>
            <wp:effectExtent l="0" t="0" r="0" b="0"/>
            <wp:docPr id="2" name="Picture 2" descr="C:\Users\sahir.aljahwari\Desktop\IMG-201411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ir.aljahwari\Desktop\IMG-20141104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46" cy="48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652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</w:p>
    <w:p w:rsidR="00365652" w:rsidRDefault="0036565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2</w:t>
      </w:r>
    </w:p>
    <w:p w:rsidR="00365652" w:rsidRPr="00743F1E" w:rsidRDefault="00365652" w:rsidP="00365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change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E46D8" w:rsidRPr="00743F1E" w:rsidRDefault="008E46D8" w:rsidP="008E4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3</w:t>
      </w:r>
    </w:p>
    <w:p w:rsidR="008E46D8" w:rsidRPr="00743F1E" w:rsidRDefault="008E46D8" w:rsidP="008E4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Account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  This step is skipped if this is the first email account on the phone.</w:t>
      </w:r>
    </w:p>
    <w:p w:rsidR="00365652" w:rsidRDefault="00365652"/>
    <w:p w:rsidR="00F64D47" w:rsidRDefault="00AE7B70">
      <w:r w:rsidRPr="00AE7B70">
        <w:rPr>
          <w:noProof/>
          <w:lang w:eastAsia="en-GB"/>
        </w:rPr>
        <w:lastRenderedPageBreak/>
        <w:drawing>
          <wp:inline distT="0" distB="0" distL="0" distR="0">
            <wp:extent cx="2417445" cy="4290965"/>
            <wp:effectExtent l="0" t="0" r="1905" b="0"/>
            <wp:docPr id="6" name="Picture 6" descr="C:\Users\sahir.aljahwari\Desktop\IMG-201411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hir.aljahwari\Desktop\IMG-20141104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3" cy="43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70" w:rsidRDefault="00AE7B70">
      <w:r w:rsidRPr="00AE7B70">
        <w:rPr>
          <w:noProof/>
          <w:lang w:eastAsia="en-GB"/>
        </w:rPr>
        <w:drawing>
          <wp:inline distT="0" distB="0" distL="0" distR="0">
            <wp:extent cx="2489200" cy="4418330"/>
            <wp:effectExtent l="0" t="0" r="6350" b="1270"/>
            <wp:docPr id="7" name="Picture 7" descr="C:\Users\sahir.aljahwari\Desktop\IMG-201411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hir.aljahwari\Desktop\IMG-20141104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17" cy="44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70" w:rsidRPr="00743F1E" w:rsidRDefault="00AE7B70" w:rsidP="00AE7B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Step Four</w:t>
      </w:r>
    </w:p>
    <w:p w:rsidR="00AE7B70" w:rsidRDefault="00AE7B70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mail 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eld, enter your full email </w:t>
      </w:r>
    </w:p>
    <w:p w:rsidR="00AE7B70" w:rsidRPr="00743F1E" w:rsidRDefault="00AE7B70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 (for exampl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0-0000</w:t>
      </w:r>
      <w:r w:rsidRPr="000628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@student.gutech.edu.om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AE7B70" w:rsidRPr="00743F1E" w:rsidRDefault="00AE7B70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ssword 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eld, enter the same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ssword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d for your email.</w:t>
      </w:r>
    </w:p>
    <w:p w:rsidR="00AE7B70" w:rsidRDefault="00AE7B70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scription 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eld, enter </w:t>
      </w:r>
      <w:proofErr w:type="spellStart"/>
      <w:r w:rsidRPr="000628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Ute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062857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062857">
        <w:rPr>
          <w:rFonts w:ascii="Times New Roman" w:eastAsia="Times New Roman" w:hAnsi="Times New Roman" w:cs="Times New Roman"/>
          <w:sz w:val="24"/>
          <w:szCs w:val="24"/>
          <w:lang w:eastAsia="en-GB"/>
        </w:rPr>
        <w:t>ptional)</w:t>
      </w:r>
    </w:p>
    <w:p w:rsidR="00A51E32" w:rsidRDefault="00A51E32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ick Next</w:t>
      </w:r>
    </w:p>
    <w:p w:rsidR="00AE7B70" w:rsidRDefault="00AE7B70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51E32" w:rsidRPr="00A51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E32" w:rsidRPr="00A51E3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311141" cy="4102275"/>
            <wp:effectExtent l="0" t="0" r="0" b="0"/>
            <wp:docPr id="8" name="Picture 8" descr="C:\Users\sahir.aljahwari\Desktop\IMG-201411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hir.aljahwari\Desktop\IMG-20141104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93" cy="413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93" w:rsidRPr="00743F1E" w:rsidRDefault="00CA1093" w:rsidP="00CA1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Five</w:t>
      </w:r>
    </w:p>
    <w:p w:rsidR="00CA1093" w:rsidRPr="00743F1E" w:rsidRDefault="00CA1093" w:rsidP="00CA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erver 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field, enter "</w:t>
      </w:r>
      <w:r>
        <w:rPr>
          <w:rFonts w:ascii="Segoe UI" w:hAnsi="Segoe UI" w:cs="Segoe UI"/>
          <w:color w:val="000000"/>
          <w:sz w:val="20"/>
          <w:szCs w:val="20"/>
        </w:rPr>
        <w:t>outlook.office365.com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" (without quotes).</w:t>
      </w:r>
    </w:p>
    <w:p w:rsidR="00CA1093" w:rsidRDefault="00CA1093" w:rsidP="00CA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ck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xt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E71A2" w:rsidRPr="00743F1E" w:rsidRDefault="000015AF" w:rsidP="00CA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015A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532577" cy="4495324"/>
            <wp:effectExtent l="0" t="0" r="1270" b="635"/>
            <wp:docPr id="9" name="Picture 9" descr="C:\Users\sahir.aljahwari\Desktop\IMG-201411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hir.aljahwari\Desktop\IMG-2014110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49" cy="45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93" w:rsidRPr="00743F1E" w:rsidRDefault="00CA1093" w:rsidP="00AE7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15AF" w:rsidRPr="00743F1E" w:rsidRDefault="000015AF" w:rsidP="000015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43F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Six</w:t>
      </w:r>
    </w:p>
    <w:p w:rsidR="000015AF" w:rsidRPr="00743F1E" w:rsidRDefault="000015AF" w:rsidP="0000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Choose which options you'd like synchronized.</w:t>
      </w:r>
    </w:p>
    <w:p w:rsidR="000015AF" w:rsidRPr="00743F1E" w:rsidRDefault="000015AF" w:rsidP="0000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ck </w:t>
      </w:r>
      <w:r w:rsidRPr="00743F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ve</w:t>
      </w:r>
      <w:r w:rsidRPr="00743F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E7B70" w:rsidRDefault="00AE7B70"/>
    <w:sectPr w:rsidR="00AE7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43"/>
    <w:rsid w:val="000015AF"/>
    <w:rsid w:val="000B6AD9"/>
    <w:rsid w:val="0025315A"/>
    <w:rsid w:val="002952EC"/>
    <w:rsid w:val="00316F4F"/>
    <w:rsid w:val="00365652"/>
    <w:rsid w:val="003A323D"/>
    <w:rsid w:val="00501C5A"/>
    <w:rsid w:val="007B77DA"/>
    <w:rsid w:val="008E1A43"/>
    <w:rsid w:val="008E46D8"/>
    <w:rsid w:val="008E71A2"/>
    <w:rsid w:val="00936834"/>
    <w:rsid w:val="00A51E32"/>
    <w:rsid w:val="00AB19BA"/>
    <w:rsid w:val="00AE7B70"/>
    <w:rsid w:val="00BB59EB"/>
    <w:rsid w:val="00BF045C"/>
    <w:rsid w:val="00CA1093"/>
    <w:rsid w:val="00E43909"/>
    <w:rsid w:val="00F6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D34BBD-A8BD-4E1A-BDD5-12F9FDB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5024-41CD-48F8-B74F-0484CEF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r Al Jahwari</dc:creator>
  <cp:keywords/>
  <dc:description/>
  <cp:lastModifiedBy>Sahir Al Jahwari</cp:lastModifiedBy>
  <cp:revision>28</cp:revision>
  <dcterms:created xsi:type="dcterms:W3CDTF">2014-11-12T06:54:00Z</dcterms:created>
  <dcterms:modified xsi:type="dcterms:W3CDTF">2014-11-12T08:09:00Z</dcterms:modified>
</cp:coreProperties>
</file>